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7467DE" w:rsidRDefault="00AD5506" w:rsidP="007467DE">
      <w:pPr>
        <w:contextualSpacing/>
        <w:rPr>
          <w:rFonts w:ascii="Times New Roman" w:hAnsi="Times New Roman"/>
        </w:rPr>
      </w:pPr>
      <w:r w:rsidRPr="007467DE">
        <w:rPr>
          <w:rFonts w:ascii="Times New Roman" w:hAnsi="Times New Roman"/>
          <w:b/>
          <w:bCs/>
        </w:rPr>
        <w:t>PROGRAM REVIEW COMMITTEE</w:t>
      </w:r>
      <w:r w:rsidRPr="007467DE">
        <w:rPr>
          <w:rFonts w:ascii="Times New Roman" w:hAnsi="Times New Roman"/>
        </w:rPr>
        <w:t xml:space="preserve"> – </w:t>
      </w:r>
      <w:r w:rsidR="00827004" w:rsidRPr="007467DE">
        <w:rPr>
          <w:rFonts w:ascii="Times New Roman" w:hAnsi="Times New Roman"/>
        </w:rPr>
        <w:t>Bärbel Such</w:t>
      </w:r>
      <w:r w:rsidRPr="007467DE">
        <w:rPr>
          <w:rFonts w:ascii="Times New Roman" w:hAnsi="Times New Roman"/>
        </w:rPr>
        <w:t>, Chair</w:t>
      </w:r>
    </w:p>
    <w:p w14:paraId="31FAB141" w14:textId="3F03E304" w:rsidR="008A1307" w:rsidRPr="007467DE" w:rsidRDefault="006D674C" w:rsidP="007467DE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ovember 9</w:t>
      </w:r>
      <w:r w:rsidR="0094410A" w:rsidRPr="007467DE">
        <w:rPr>
          <w:rFonts w:ascii="Times New Roman" w:hAnsi="Times New Roman"/>
        </w:rPr>
        <w:t>, 2021</w:t>
      </w:r>
    </w:p>
    <w:p w14:paraId="5094DA66" w14:textId="77777777" w:rsidR="00AD5506" w:rsidRPr="007467DE" w:rsidRDefault="00AD5506" w:rsidP="007467DE">
      <w:pPr>
        <w:contextualSpacing/>
        <w:rPr>
          <w:rFonts w:ascii="Times New Roman" w:hAnsi="Times New Roman"/>
        </w:rPr>
      </w:pPr>
    </w:p>
    <w:p w14:paraId="758DF6B5" w14:textId="77777777" w:rsidR="007467DE" w:rsidRPr="007467DE" w:rsidRDefault="007467DE" w:rsidP="007467DE">
      <w:pPr>
        <w:contextualSpacing/>
        <w:rPr>
          <w:rFonts w:ascii="Times New Roman" w:eastAsia="Calibri" w:hAnsi="Times New Roman"/>
        </w:rPr>
      </w:pPr>
    </w:p>
    <w:p w14:paraId="22917776" w14:textId="2E0F7DBC" w:rsidR="007467DE" w:rsidRPr="004C2C87" w:rsidRDefault="00955145" w:rsidP="007467DE">
      <w:pPr>
        <w:contextualSpacing/>
        <w:rPr>
          <w:rFonts w:ascii="Times New Roman" w:hAnsi="Times New Roman"/>
          <w:sz w:val="28"/>
          <w:szCs w:val="22"/>
        </w:rPr>
      </w:pPr>
      <w:r w:rsidRPr="004C2C87">
        <w:rPr>
          <w:rFonts w:ascii="Times New Roman" w:hAnsi="Times New Roman"/>
          <w:sz w:val="28"/>
          <w:szCs w:val="22"/>
        </w:rPr>
        <w:t>On-</w:t>
      </w:r>
      <w:r w:rsidR="004C2C87" w:rsidRPr="004C2C87">
        <w:rPr>
          <w:rFonts w:ascii="Times New Roman" w:hAnsi="Times New Roman"/>
          <w:sz w:val="28"/>
          <w:szCs w:val="22"/>
        </w:rPr>
        <w:t>G</w:t>
      </w:r>
      <w:r w:rsidRPr="004C2C87">
        <w:rPr>
          <w:rFonts w:ascii="Times New Roman" w:hAnsi="Times New Roman"/>
          <w:sz w:val="28"/>
          <w:szCs w:val="22"/>
        </w:rPr>
        <w:t>oing Reviews</w:t>
      </w:r>
      <w:r w:rsidR="007467DE" w:rsidRPr="004C2C87">
        <w:rPr>
          <w:rFonts w:ascii="Times New Roman" w:hAnsi="Times New Roman"/>
          <w:sz w:val="28"/>
          <w:szCs w:val="22"/>
        </w:rPr>
        <w:t xml:space="preserve"> AY </w:t>
      </w:r>
      <w:r w:rsidR="00EF3FBD" w:rsidRPr="004C2C87">
        <w:rPr>
          <w:rFonts w:ascii="Times New Roman" w:hAnsi="Times New Roman"/>
          <w:sz w:val="28"/>
          <w:szCs w:val="22"/>
        </w:rPr>
        <w:t>20</w:t>
      </w:r>
      <w:r w:rsidRPr="004C2C87">
        <w:rPr>
          <w:rFonts w:ascii="Times New Roman" w:hAnsi="Times New Roman"/>
          <w:sz w:val="28"/>
          <w:szCs w:val="22"/>
        </w:rPr>
        <w:t>21-22</w:t>
      </w:r>
    </w:p>
    <w:p w14:paraId="4FCFBE07" w14:textId="6FB9F12D" w:rsidR="004C2C87" w:rsidRDefault="004C2C87" w:rsidP="007467DE">
      <w:pPr>
        <w:contextualSpacing/>
        <w:rPr>
          <w:rFonts w:ascii="Times New Roman" w:hAnsi="Times New Roman"/>
          <w:b/>
          <w:bCs/>
        </w:rPr>
      </w:pPr>
    </w:p>
    <w:p w14:paraId="234C834F" w14:textId="2AEBE9A7" w:rsidR="006D674C" w:rsidRDefault="006D674C" w:rsidP="002F6DA7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ite visits completed, </w:t>
      </w:r>
      <w:r w:rsidR="002F6DA7">
        <w:rPr>
          <w:rFonts w:ascii="Times New Roman" w:hAnsi="Times New Roman"/>
          <w:b/>
          <w:bCs/>
        </w:rPr>
        <w:t xml:space="preserve">review </w:t>
      </w:r>
      <w:r w:rsidRPr="002F6DA7">
        <w:rPr>
          <w:rFonts w:ascii="Times New Roman" w:hAnsi="Times New Roman"/>
          <w:b/>
          <w:bCs/>
        </w:rPr>
        <w:t xml:space="preserve">report </w:t>
      </w:r>
      <w:r w:rsidR="002F6DA7" w:rsidRPr="002F6DA7">
        <w:rPr>
          <w:rFonts w:ascii="Times New Roman" w:hAnsi="Times New Roman"/>
          <w:b/>
          <w:bCs/>
        </w:rPr>
        <w:t>f</w:t>
      </w:r>
      <w:r w:rsidR="002F6DA7">
        <w:rPr>
          <w:rFonts w:ascii="Times New Roman" w:hAnsi="Times New Roman"/>
          <w:b/>
          <w:bCs/>
        </w:rPr>
        <w:t>orwarded to unit and college</w:t>
      </w:r>
    </w:p>
    <w:p w14:paraId="44776066" w14:textId="77777777" w:rsidR="006D674C" w:rsidRPr="004C2C87" w:rsidRDefault="006D674C" w:rsidP="002F6DA7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Communication Studies, Oct. 14-15</w:t>
      </w:r>
    </w:p>
    <w:p w14:paraId="1600E13E" w14:textId="22F1752E" w:rsidR="006D674C" w:rsidRDefault="006D674C" w:rsidP="00C70321">
      <w:pPr>
        <w:contextualSpacing/>
        <w:rPr>
          <w:rFonts w:ascii="Times New Roman" w:hAnsi="Times New Roman"/>
          <w:b/>
          <w:bCs/>
        </w:rPr>
      </w:pPr>
    </w:p>
    <w:p w14:paraId="2429203B" w14:textId="3A03EC74" w:rsidR="006D674C" w:rsidRDefault="006D674C" w:rsidP="002F6DA7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ite visits completed, </w:t>
      </w:r>
      <w:r w:rsidRPr="002F6DA7">
        <w:rPr>
          <w:rFonts w:ascii="Times New Roman" w:hAnsi="Times New Roman"/>
          <w:b/>
          <w:bCs/>
        </w:rPr>
        <w:t>awaiting report from reviewers</w:t>
      </w:r>
    </w:p>
    <w:p w14:paraId="4A7638E1" w14:textId="510DB123" w:rsidR="002F6DA7" w:rsidRPr="002F6DA7" w:rsidRDefault="002F6DA7" w:rsidP="002F6DA7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Communication Sciences and Disorders, Oct. 28-29</w:t>
      </w:r>
    </w:p>
    <w:p w14:paraId="47D14588" w14:textId="667C5282" w:rsidR="006D674C" w:rsidRPr="004C2C87" w:rsidRDefault="006D674C" w:rsidP="006D674C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Media Arts and Studies, Nov. 4-5</w:t>
      </w:r>
    </w:p>
    <w:p w14:paraId="42654ECB" w14:textId="77777777" w:rsidR="006D674C" w:rsidRPr="004C2C87" w:rsidRDefault="006D674C" w:rsidP="006D674C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Physical Therapy, Nov. 8-9</w:t>
      </w:r>
    </w:p>
    <w:p w14:paraId="05D2EF67" w14:textId="77777777" w:rsidR="006D674C" w:rsidRDefault="006D674C" w:rsidP="00C70321">
      <w:pPr>
        <w:contextualSpacing/>
        <w:rPr>
          <w:rFonts w:ascii="Times New Roman" w:hAnsi="Times New Roman"/>
          <w:b/>
          <w:bCs/>
        </w:rPr>
      </w:pPr>
    </w:p>
    <w:p w14:paraId="4F00FF90" w14:textId="7830F5B3" w:rsidR="007467DE" w:rsidRPr="002F6DA7" w:rsidRDefault="004C2C87" w:rsidP="002F6DA7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te</w:t>
      </w:r>
      <w:r w:rsidR="006935A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visits scheduled</w:t>
      </w:r>
    </w:p>
    <w:p w14:paraId="722C0D61" w14:textId="01C897BB" w:rsidR="004C2C87" w:rsidRDefault="004C2C87" w:rsidP="002F6DA7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Interdisciplinary Health Studies, Nov. 10</w:t>
      </w:r>
    </w:p>
    <w:p w14:paraId="2888B227" w14:textId="77777777" w:rsidR="006D674C" w:rsidRPr="006935A0" w:rsidRDefault="006D674C" w:rsidP="006D674C">
      <w:pPr>
        <w:pStyle w:val="ListParagraph"/>
        <w:numPr>
          <w:ilvl w:val="0"/>
          <w:numId w:val="21"/>
        </w:numPr>
        <w:spacing w:after="0" w:line="360" w:lineRule="auto"/>
      </w:pPr>
      <w:r>
        <w:t>J</w:t>
      </w:r>
      <w:r w:rsidRPr="00C70321">
        <w:rPr>
          <w:szCs w:val="24"/>
        </w:rPr>
        <w:t>ournalism and Mass Communication, Nov. 17-18</w:t>
      </w:r>
    </w:p>
    <w:p w14:paraId="077181AE" w14:textId="75126172" w:rsidR="006D674C" w:rsidRPr="006D674C" w:rsidRDefault="006D674C" w:rsidP="006D674C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Translational Biomedical Sciences, Nov. 19</w:t>
      </w:r>
    </w:p>
    <w:p w14:paraId="66A7F40B" w14:textId="3E34EE24" w:rsidR="006A70B0" w:rsidRDefault="00955145" w:rsidP="00C70321">
      <w:pPr>
        <w:pStyle w:val="ListParagraph"/>
        <w:numPr>
          <w:ilvl w:val="0"/>
          <w:numId w:val="21"/>
        </w:numPr>
        <w:spacing w:after="0" w:line="360" w:lineRule="auto"/>
        <w:rPr>
          <w:szCs w:val="24"/>
        </w:rPr>
      </w:pPr>
      <w:r w:rsidRPr="004C2C87">
        <w:rPr>
          <w:szCs w:val="24"/>
        </w:rPr>
        <w:t>Physician Assistant Pract</w:t>
      </w:r>
      <w:r w:rsidR="004C2C87" w:rsidRPr="004C2C87">
        <w:rPr>
          <w:szCs w:val="24"/>
        </w:rPr>
        <w:t xml:space="preserve">ice, </w:t>
      </w:r>
      <w:r w:rsidR="006A70B0" w:rsidRPr="004C2C87">
        <w:rPr>
          <w:szCs w:val="24"/>
        </w:rPr>
        <w:t>Jan. 27-28</w:t>
      </w:r>
      <w:r w:rsidR="004C2C87" w:rsidRPr="004C2C87">
        <w:rPr>
          <w:szCs w:val="24"/>
        </w:rPr>
        <w:t>, 2022</w:t>
      </w:r>
    </w:p>
    <w:p w14:paraId="0FA0B0A6" w14:textId="3CDA7DC3" w:rsidR="002F6DA7" w:rsidRPr="002F6DA7" w:rsidRDefault="002F6DA7" w:rsidP="002F6DA7">
      <w:pPr>
        <w:pStyle w:val="ListParagraph"/>
        <w:numPr>
          <w:ilvl w:val="0"/>
          <w:numId w:val="21"/>
        </w:numPr>
        <w:spacing w:after="0" w:line="360" w:lineRule="auto"/>
      </w:pPr>
      <w:r>
        <w:t>Honors Tutorial College, Feb. 3-4, 2022</w:t>
      </w:r>
    </w:p>
    <w:p w14:paraId="4D9F32DF" w14:textId="2585C3B8" w:rsidR="00C70321" w:rsidRDefault="00C70321" w:rsidP="00C70321">
      <w:pPr>
        <w:contextualSpacing/>
        <w:rPr>
          <w:rFonts w:ascii="Times New Roman" w:hAnsi="Times New Roman"/>
          <w:b/>
          <w:bCs/>
        </w:rPr>
      </w:pPr>
    </w:p>
    <w:p w14:paraId="0AD7DCD6" w14:textId="094EBF67" w:rsidR="002F6DA7" w:rsidRDefault="002F6DA7" w:rsidP="002F6DA7">
      <w:pPr>
        <w:spacing w:line="36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ite visits to be scheduled</w:t>
      </w:r>
    </w:p>
    <w:p w14:paraId="5E0F5FC2" w14:textId="39535D0D" w:rsidR="002F6DA7" w:rsidRPr="002F6DA7" w:rsidRDefault="002F6DA7" w:rsidP="002F6DA7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>
        <w:t>Engineering Technology and Management</w:t>
      </w:r>
    </w:p>
    <w:p w14:paraId="0503167C" w14:textId="63F01A6D" w:rsidR="00C70321" w:rsidRDefault="00C70321" w:rsidP="002F6DA7">
      <w:pPr>
        <w:pStyle w:val="ListParagraph"/>
        <w:numPr>
          <w:ilvl w:val="0"/>
          <w:numId w:val="22"/>
        </w:numPr>
        <w:spacing w:after="0" w:line="360" w:lineRule="auto"/>
      </w:pPr>
      <w:r>
        <w:t>Individual Interdisciplinary Program</w:t>
      </w:r>
    </w:p>
    <w:p w14:paraId="63E80301" w14:textId="77777777" w:rsidR="00C70321" w:rsidRDefault="00C70321" w:rsidP="00C70321">
      <w:pPr>
        <w:contextualSpacing/>
        <w:rPr>
          <w:rFonts w:ascii="Times New Roman" w:hAnsi="Times New Roman"/>
          <w:b/>
          <w:bCs/>
        </w:rPr>
      </w:pPr>
    </w:p>
    <w:p w14:paraId="35944390" w14:textId="5229303C" w:rsidR="00C70321" w:rsidRPr="007467DE" w:rsidRDefault="00C70321" w:rsidP="00C70321">
      <w:pPr>
        <w:pStyle w:val="ListParagraph"/>
      </w:pPr>
    </w:p>
    <w:sectPr w:rsidR="00C70321" w:rsidRPr="007467DE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77FE" w14:textId="77777777" w:rsidR="00191B4E" w:rsidRDefault="00191B4E" w:rsidP="0074614C">
      <w:r>
        <w:separator/>
      </w:r>
    </w:p>
  </w:endnote>
  <w:endnote w:type="continuationSeparator" w:id="0">
    <w:p w14:paraId="35E91585" w14:textId="77777777" w:rsidR="00191B4E" w:rsidRDefault="00191B4E" w:rsidP="0074614C">
      <w:r>
        <w:continuationSeparator/>
      </w:r>
    </w:p>
  </w:endnote>
  <w:endnote w:type="continuationNotice" w:id="1">
    <w:p w14:paraId="62EF6616" w14:textId="77777777" w:rsidR="00191B4E" w:rsidRDefault="00191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6F12" w14:textId="77777777" w:rsidR="00191B4E" w:rsidRDefault="00191B4E" w:rsidP="0074614C">
      <w:r>
        <w:separator/>
      </w:r>
    </w:p>
  </w:footnote>
  <w:footnote w:type="continuationSeparator" w:id="0">
    <w:p w14:paraId="53AF9E2B" w14:textId="77777777" w:rsidR="00191B4E" w:rsidRDefault="00191B4E" w:rsidP="0074614C">
      <w:r>
        <w:continuationSeparator/>
      </w:r>
    </w:p>
  </w:footnote>
  <w:footnote w:type="continuationNotice" w:id="1">
    <w:p w14:paraId="0DF6C018" w14:textId="77777777" w:rsidR="00191B4E" w:rsidRDefault="00191B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09FD"/>
    <w:multiLevelType w:val="hybridMultilevel"/>
    <w:tmpl w:val="98DA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3"/>
  </w:num>
  <w:num w:numId="9">
    <w:abstractNumId w:val="22"/>
  </w:num>
  <w:num w:numId="10">
    <w:abstractNumId w:val="11"/>
  </w:num>
  <w:num w:numId="11">
    <w:abstractNumId w:val="9"/>
  </w:num>
  <w:num w:numId="12">
    <w:abstractNumId w:val="15"/>
  </w:num>
  <w:num w:numId="13">
    <w:abstractNumId w:val="7"/>
  </w:num>
  <w:num w:numId="14">
    <w:abstractNumId w:val="21"/>
  </w:num>
  <w:num w:numId="15">
    <w:abstractNumId w:val="5"/>
  </w:num>
  <w:num w:numId="16">
    <w:abstractNumId w:val="13"/>
  </w:num>
  <w:num w:numId="17">
    <w:abstractNumId w:val="2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20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47F14"/>
    <w:rsid w:val="00150123"/>
    <w:rsid w:val="00152835"/>
    <w:rsid w:val="00152FBD"/>
    <w:rsid w:val="0015351A"/>
    <w:rsid w:val="0015593F"/>
    <w:rsid w:val="00155A8D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B4E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3DDC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58F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EB8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74C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3DC"/>
    <w:rsid w:val="00751CA8"/>
    <w:rsid w:val="007527AE"/>
    <w:rsid w:val="00752B4D"/>
    <w:rsid w:val="00753359"/>
    <w:rsid w:val="0075370E"/>
    <w:rsid w:val="00753F0E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5024A"/>
    <w:rsid w:val="00B50439"/>
    <w:rsid w:val="00B507EA"/>
    <w:rsid w:val="00B51C30"/>
    <w:rsid w:val="00B532FA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1A86"/>
    <w:rsid w:val="00DA2A55"/>
    <w:rsid w:val="00DA2A71"/>
    <w:rsid w:val="00DA49C5"/>
    <w:rsid w:val="00DA4D12"/>
    <w:rsid w:val="00DA62DA"/>
    <w:rsid w:val="00DA644C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B183A"/>
    <w:rsid w:val="00EB2BC7"/>
    <w:rsid w:val="00EB39E2"/>
    <w:rsid w:val="00EB5D5F"/>
    <w:rsid w:val="00EB5FD6"/>
    <w:rsid w:val="00EB7025"/>
    <w:rsid w:val="00EB73BF"/>
    <w:rsid w:val="00EB7657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1-11-08T15:07:00Z</dcterms:created>
  <dcterms:modified xsi:type="dcterms:W3CDTF">2021-11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